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A1" w:rsidRPr="00BE25A1" w:rsidRDefault="00BE25A1" w:rsidP="00BE2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5A1">
        <w:rPr>
          <w:rFonts w:ascii="Times New Roman" w:hAnsi="Times New Roman" w:cs="Times New Roman"/>
          <w:b/>
          <w:sz w:val="24"/>
          <w:szCs w:val="24"/>
        </w:rPr>
        <w:t>План-сетка предметной недели</w:t>
      </w:r>
    </w:p>
    <w:p w:rsidR="00BE25A1" w:rsidRPr="00BE25A1" w:rsidRDefault="00BE25A1" w:rsidP="00BE2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BE25A1" w:rsidRPr="00BE25A1" w:rsidRDefault="00BE25A1" w:rsidP="00BE2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2538"/>
        <w:gridCol w:w="2104"/>
      </w:tblGrid>
      <w:tr w:rsidR="00BE25A1" w:rsidRPr="00BE25A1" w:rsidTr="00D34A6D">
        <w:tc>
          <w:tcPr>
            <w:tcW w:w="1134" w:type="dxa"/>
          </w:tcPr>
          <w:p w:rsidR="00BE25A1" w:rsidRPr="00BE25A1" w:rsidRDefault="00BE25A1" w:rsidP="00BE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A1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119" w:type="dxa"/>
          </w:tcPr>
          <w:p w:rsidR="00BE25A1" w:rsidRPr="00BE25A1" w:rsidRDefault="00BE25A1" w:rsidP="00BE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A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BE25A1" w:rsidRPr="00BE25A1" w:rsidRDefault="00BE25A1" w:rsidP="00BE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A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38" w:type="dxa"/>
          </w:tcPr>
          <w:p w:rsidR="00BE25A1" w:rsidRPr="00BE25A1" w:rsidRDefault="00BE25A1" w:rsidP="00BE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104" w:type="dxa"/>
          </w:tcPr>
          <w:p w:rsidR="00BE25A1" w:rsidRPr="00BE25A1" w:rsidRDefault="00BE25A1" w:rsidP="00BE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A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E25A1" w:rsidRPr="00BE25A1" w:rsidTr="00D34A6D">
        <w:trPr>
          <w:cantSplit/>
          <w:trHeight w:val="1134"/>
        </w:trPr>
        <w:tc>
          <w:tcPr>
            <w:tcW w:w="1134" w:type="dxa"/>
            <w:textDirection w:val="btLr"/>
          </w:tcPr>
          <w:p w:rsidR="00BE25A1" w:rsidRPr="00BE25A1" w:rsidRDefault="00BE25A1" w:rsidP="00BE25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25A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E25A1" w:rsidRPr="00BE25A1" w:rsidRDefault="00BE25A1" w:rsidP="00BE25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25A1" w:rsidRPr="00BE25A1" w:rsidRDefault="00BE25A1" w:rsidP="00BE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A1" w:rsidRPr="00BE25A1" w:rsidRDefault="00BE25A1" w:rsidP="00BE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5A1">
              <w:rPr>
                <w:rFonts w:ascii="Times New Roman" w:hAnsi="Times New Roman" w:cs="Times New Roman"/>
                <w:sz w:val="24"/>
                <w:szCs w:val="24"/>
              </w:rPr>
              <w:t>22.04.2019 «День прыгуна»</w:t>
            </w:r>
          </w:p>
        </w:tc>
        <w:tc>
          <w:tcPr>
            <w:tcW w:w="1701" w:type="dxa"/>
          </w:tcPr>
          <w:p w:rsidR="00BE25A1" w:rsidRPr="00BE25A1" w:rsidRDefault="00B1768F" w:rsidP="00BE25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</w:t>
            </w:r>
            <w:r w:rsidR="00BE25A1" w:rsidRPr="00BE2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  <w:p w:rsidR="00BE25A1" w:rsidRPr="00BE25A1" w:rsidRDefault="00BE25A1" w:rsidP="00BE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A1" w:rsidRPr="00BE25A1" w:rsidRDefault="00BE25A1" w:rsidP="00BE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A1" w:rsidRPr="00BE25A1" w:rsidRDefault="00BE25A1" w:rsidP="00BE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A1" w:rsidRPr="00BE25A1" w:rsidRDefault="00BE25A1" w:rsidP="00BE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A1" w:rsidRPr="00BE25A1" w:rsidRDefault="00BE25A1" w:rsidP="00BE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A1" w:rsidRPr="00BE25A1" w:rsidRDefault="00BE25A1" w:rsidP="00BE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1768F" w:rsidRPr="00B1768F" w:rsidRDefault="00B1768F" w:rsidP="00B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 xml:space="preserve">За победу в каждом виде соревнований команда получает: </w:t>
            </w:r>
          </w:p>
          <w:p w:rsidR="00B1768F" w:rsidRPr="00B1768F" w:rsidRDefault="00B1768F" w:rsidP="00B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10 баллов, </w:t>
            </w:r>
          </w:p>
          <w:p w:rsidR="00B1768F" w:rsidRPr="00B1768F" w:rsidRDefault="00B1768F" w:rsidP="00B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8 баллов, </w:t>
            </w:r>
          </w:p>
          <w:p w:rsidR="00B1768F" w:rsidRPr="00B1768F" w:rsidRDefault="00B1768F" w:rsidP="00B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>3 место – 6 баллов,</w:t>
            </w:r>
          </w:p>
          <w:p w:rsidR="00BE25A1" w:rsidRPr="00BE25A1" w:rsidRDefault="00B1768F" w:rsidP="00B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>Участники – 4 балла</w:t>
            </w:r>
          </w:p>
          <w:p w:rsidR="00BE25A1" w:rsidRPr="00BE25A1" w:rsidRDefault="00BE25A1" w:rsidP="00BE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E25A1" w:rsidRDefault="00BE25A1" w:rsidP="00B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5A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BE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8F">
              <w:rPr>
                <w:rFonts w:ascii="Times New Roman" w:hAnsi="Times New Roman" w:cs="Times New Roman"/>
                <w:sz w:val="24"/>
                <w:szCs w:val="24"/>
              </w:rPr>
              <w:t>Трухин А.А.</w:t>
            </w:r>
          </w:p>
          <w:p w:rsidR="00B1768F" w:rsidRPr="00BE25A1" w:rsidRDefault="00B1768F" w:rsidP="00B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4A6D" w:rsidRPr="00BE25A1" w:rsidTr="00D34A6D">
        <w:trPr>
          <w:cantSplit/>
          <w:trHeight w:val="1134"/>
        </w:trPr>
        <w:tc>
          <w:tcPr>
            <w:tcW w:w="1134" w:type="dxa"/>
            <w:textDirection w:val="btLr"/>
          </w:tcPr>
          <w:p w:rsidR="00D34A6D" w:rsidRPr="00BE25A1" w:rsidRDefault="00D34A6D" w:rsidP="00BE25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25A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D34A6D" w:rsidRPr="00D34A6D" w:rsidRDefault="00D34A6D" w:rsidP="00D3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A6D">
              <w:rPr>
                <w:rFonts w:ascii="Times New Roman" w:hAnsi="Times New Roman" w:cs="Times New Roman"/>
                <w:sz w:val="24"/>
                <w:szCs w:val="24"/>
              </w:rPr>
              <w:t>23.04.2019 «Спортивная викторина»</w:t>
            </w:r>
          </w:p>
          <w:p w:rsidR="00D34A6D" w:rsidRPr="00BE25A1" w:rsidRDefault="00D34A6D" w:rsidP="00BE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A6D" w:rsidRPr="00BE25A1" w:rsidRDefault="00D34A6D" w:rsidP="00D34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</w:t>
            </w:r>
            <w:r w:rsidRPr="00BE2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  <w:p w:rsidR="00D34A6D" w:rsidRPr="00BE25A1" w:rsidRDefault="00D34A6D" w:rsidP="00BE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D34A6D" w:rsidRPr="00B1768F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 xml:space="preserve">За победу в каждом виде соревнований команда получает: </w:t>
            </w:r>
          </w:p>
          <w:p w:rsidR="00D34A6D" w:rsidRPr="00B1768F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10 баллов, </w:t>
            </w:r>
          </w:p>
          <w:p w:rsidR="00D34A6D" w:rsidRPr="00B1768F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8 баллов, </w:t>
            </w:r>
          </w:p>
          <w:p w:rsidR="00D34A6D" w:rsidRPr="00B1768F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>3 место – 6 баллов,</w:t>
            </w:r>
          </w:p>
          <w:p w:rsidR="00D34A6D" w:rsidRPr="00BE25A1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>Участники – 4 балла</w:t>
            </w:r>
          </w:p>
          <w:p w:rsidR="00D34A6D" w:rsidRPr="00BE25A1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D34A6D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5A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BE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хин А.А.</w:t>
            </w:r>
          </w:p>
          <w:p w:rsidR="00D34A6D" w:rsidRPr="00BE25A1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4A6D" w:rsidRPr="00BE25A1" w:rsidTr="00D34A6D">
        <w:trPr>
          <w:cantSplit/>
          <w:trHeight w:val="1134"/>
        </w:trPr>
        <w:tc>
          <w:tcPr>
            <w:tcW w:w="1134" w:type="dxa"/>
            <w:textDirection w:val="btLr"/>
          </w:tcPr>
          <w:p w:rsidR="00D34A6D" w:rsidRPr="00BE25A1" w:rsidRDefault="00D34A6D" w:rsidP="00BE25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25A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D34A6D" w:rsidRPr="00D34A6D" w:rsidRDefault="00D34A6D" w:rsidP="00D3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A6D">
              <w:rPr>
                <w:rFonts w:ascii="Times New Roman" w:hAnsi="Times New Roman" w:cs="Times New Roman"/>
                <w:sz w:val="24"/>
                <w:szCs w:val="24"/>
              </w:rPr>
              <w:t>24.04.2019 «Пионербол в зале»</w:t>
            </w:r>
          </w:p>
          <w:p w:rsidR="00D34A6D" w:rsidRPr="00BE25A1" w:rsidRDefault="00D34A6D" w:rsidP="00BE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A6D" w:rsidRPr="00BE25A1" w:rsidRDefault="00D34A6D" w:rsidP="00A21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0</w:t>
            </w:r>
            <w:r w:rsidRPr="00BE2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  <w:p w:rsidR="00D34A6D" w:rsidRPr="00BE25A1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D34A6D" w:rsidRPr="00B1768F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 xml:space="preserve">За победу в каждом виде соревнований команда получает: </w:t>
            </w:r>
          </w:p>
          <w:p w:rsidR="00D34A6D" w:rsidRPr="00B1768F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10 баллов, </w:t>
            </w:r>
          </w:p>
          <w:p w:rsidR="00D34A6D" w:rsidRPr="00B1768F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8 баллов, </w:t>
            </w:r>
          </w:p>
          <w:p w:rsidR="00D34A6D" w:rsidRPr="00B1768F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>3 место – 6 баллов,</w:t>
            </w:r>
          </w:p>
          <w:p w:rsidR="00D34A6D" w:rsidRPr="00BE25A1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>Участники – 4 балла</w:t>
            </w:r>
          </w:p>
          <w:p w:rsidR="00D34A6D" w:rsidRPr="00BE25A1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D34A6D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5A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BE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хин А.А.</w:t>
            </w:r>
          </w:p>
          <w:p w:rsidR="00D34A6D" w:rsidRPr="00BE25A1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4A6D" w:rsidRPr="00BE25A1" w:rsidTr="00D34A6D">
        <w:trPr>
          <w:cantSplit/>
          <w:trHeight w:val="1134"/>
        </w:trPr>
        <w:tc>
          <w:tcPr>
            <w:tcW w:w="1134" w:type="dxa"/>
            <w:textDirection w:val="btLr"/>
          </w:tcPr>
          <w:p w:rsidR="00D34A6D" w:rsidRPr="00BE25A1" w:rsidRDefault="00D34A6D" w:rsidP="00BE25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25A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D34A6D" w:rsidRPr="00D34A6D" w:rsidRDefault="00D34A6D" w:rsidP="00D3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A6D">
              <w:rPr>
                <w:rFonts w:ascii="Times New Roman" w:hAnsi="Times New Roman" w:cs="Times New Roman"/>
                <w:sz w:val="24"/>
                <w:szCs w:val="24"/>
              </w:rPr>
              <w:t>25.04.2019 «Перетягивание каната»</w:t>
            </w:r>
          </w:p>
          <w:p w:rsidR="00D34A6D" w:rsidRPr="00BE25A1" w:rsidRDefault="00D34A6D" w:rsidP="00BE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A6D" w:rsidRPr="00BE25A1" w:rsidRDefault="00D34A6D" w:rsidP="00A21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</w:t>
            </w:r>
            <w:r w:rsidRPr="00BE2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  <w:p w:rsidR="00D34A6D" w:rsidRPr="00BE25A1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D34A6D" w:rsidRPr="00B1768F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 xml:space="preserve">За победу в каждом виде соревнований команда получает: </w:t>
            </w:r>
          </w:p>
          <w:p w:rsidR="00D34A6D" w:rsidRPr="00B1768F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10 баллов, </w:t>
            </w:r>
          </w:p>
          <w:p w:rsidR="00D34A6D" w:rsidRPr="00B1768F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8 баллов, </w:t>
            </w:r>
          </w:p>
          <w:p w:rsidR="00D34A6D" w:rsidRPr="00B1768F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>3 место – 6 баллов,</w:t>
            </w:r>
          </w:p>
          <w:p w:rsidR="00D34A6D" w:rsidRPr="00BE25A1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8F">
              <w:rPr>
                <w:rFonts w:ascii="Times New Roman" w:hAnsi="Times New Roman" w:cs="Times New Roman"/>
                <w:sz w:val="24"/>
                <w:szCs w:val="24"/>
              </w:rPr>
              <w:t>Участники – 4 балла</w:t>
            </w:r>
          </w:p>
          <w:p w:rsidR="00D34A6D" w:rsidRPr="00BE25A1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D34A6D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5A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BE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хин А.А.</w:t>
            </w:r>
          </w:p>
          <w:p w:rsidR="00D34A6D" w:rsidRPr="00BE25A1" w:rsidRDefault="00D34A6D" w:rsidP="00A2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2382E" w:rsidRDefault="0072382E">
      <w:pPr>
        <w:rPr>
          <w:rFonts w:ascii="Times New Roman" w:hAnsi="Times New Roman" w:cs="Times New Roman"/>
          <w:sz w:val="24"/>
          <w:szCs w:val="24"/>
        </w:rPr>
      </w:pPr>
    </w:p>
    <w:p w:rsidR="00D34A6D" w:rsidRDefault="00D34A6D">
      <w:pPr>
        <w:rPr>
          <w:rFonts w:ascii="Times New Roman" w:hAnsi="Times New Roman" w:cs="Times New Roman"/>
          <w:sz w:val="24"/>
          <w:szCs w:val="24"/>
        </w:rPr>
      </w:pPr>
    </w:p>
    <w:p w:rsidR="00D34A6D" w:rsidRDefault="00D34A6D">
      <w:pPr>
        <w:rPr>
          <w:rFonts w:ascii="Times New Roman" w:hAnsi="Times New Roman" w:cs="Times New Roman"/>
          <w:sz w:val="24"/>
          <w:szCs w:val="24"/>
        </w:rPr>
      </w:pPr>
    </w:p>
    <w:p w:rsidR="00D34A6D" w:rsidRDefault="00D34A6D">
      <w:pPr>
        <w:rPr>
          <w:rFonts w:ascii="Times New Roman" w:hAnsi="Times New Roman" w:cs="Times New Roman"/>
          <w:sz w:val="24"/>
          <w:szCs w:val="24"/>
        </w:rPr>
      </w:pPr>
    </w:p>
    <w:p w:rsidR="00D34A6D" w:rsidRDefault="00D34A6D">
      <w:pPr>
        <w:rPr>
          <w:rFonts w:ascii="Times New Roman" w:hAnsi="Times New Roman" w:cs="Times New Roman"/>
          <w:sz w:val="24"/>
          <w:szCs w:val="24"/>
        </w:rPr>
      </w:pPr>
    </w:p>
    <w:p w:rsidR="00D34A6D" w:rsidRDefault="00D34A6D">
      <w:pPr>
        <w:rPr>
          <w:rFonts w:ascii="Times New Roman" w:hAnsi="Times New Roman" w:cs="Times New Roman"/>
          <w:sz w:val="24"/>
          <w:szCs w:val="24"/>
        </w:rPr>
      </w:pPr>
    </w:p>
    <w:p w:rsidR="00D34A6D" w:rsidRDefault="00D34A6D">
      <w:pPr>
        <w:rPr>
          <w:rFonts w:ascii="Times New Roman" w:hAnsi="Times New Roman" w:cs="Times New Roman"/>
          <w:sz w:val="24"/>
          <w:szCs w:val="24"/>
        </w:rPr>
      </w:pPr>
    </w:p>
    <w:p w:rsidR="00D34A6D" w:rsidRDefault="00D34A6D">
      <w:pPr>
        <w:rPr>
          <w:rFonts w:ascii="Times New Roman" w:hAnsi="Times New Roman" w:cs="Times New Roman"/>
          <w:sz w:val="24"/>
          <w:szCs w:val="24"/>
        </w:rPr>
      </w:pPr>
    </w:p>
    <w:p w:rsidR="00D34A6D" w:rsidRDefault="00D34A6D">
      <w:pPr>
        <w:rPr>
          <w:rFonts w:ascii="Times New Roman" w:hAnsi="Times New Roman" w:cs="Times New Roman"/>
          <w:sz w:val="24"/>
          <w:szCs w:val="24"/>
        </w:rPr>
      </w:pPr>
    </w:p>
    <w:p w:rsidR="00D34A6D" w:rsidRDefault="00D34A6D">
      <w:pPr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7238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250D03" w:rsidRPr="00250D03" w:rsidRDefault="00250D03" w:rsidP="00250D03">
      <w:pPr>
        <w:pStyle w:val="a3"/>
        <w:jc w:val="center"/>
        <w:rPr>
          <w:rFonts w:ascii="Times New Roman" w:hAnsi="Times New Roman" w:cs="Times New Roman"/>
          <w:sz w:val="60"/>
          <w:szCs w:val="60"/>
        </w:rPr>
      </w:pPr>
      <w:r w:rsidRPr="00250D03">
        <w:rPr>
          <w:rFonts w:ascii="Times New Roman" w:hAnsi="Times New Roman" w:cs="Times New Roman"/>
          <w:sz w:val="56"/>
          <w:szCs w:val="56"/>
        </w:rPr>
        <w:t xml:space="preserve">22.04.2019 </w:t>
      </w:r>
      <w:r w:rsidRPr="00250D03">
        <w:rPr>
          <w:rFonts w:ascii="Times New Roman" w:hAnsi="Times New Roman" w:cs="Times New Roman"/>
          <w:sz w:val="60"/>
          <w:szCs w:val="60"/>
        </w:rPr>
        <w:t>«День прыгуна»</w:t>
      </w:r>
    </w:p>
    <w:p w:rsidR="00250D03" w:rsidRPr="00250D03" w:rsidRDefault="00250D03" w:rsidP="00250D03">
      <w:pPr>
        <w:ind w:left="360"/>
        <w:rPr>
          <w:rFonts w:ascii="Times New Roman" w:hAnsi="Times New Roman" w:cs="Times New Roman"/>
          <w:sz w:val="44"/>
          <w:szCs w:val="44"/>
        </w:rPr>
      </w:pPr>
      <w:r w:rsidRPr="00250D03">
        <w:rPr>
          <w:rFonts w:ascii="Times New Roman" w:hAnsi="Times New Roman" w:cs="Times New Roman"/>
          <w:sz w:val="44"/>
          <w:szCs w:val="44"/>
        </w:rPr>
        <w:t>Каждый класс на время должен выполнять прыжки на скакалках. Время останавливается на последнем сбившемся прыгуне в классе. Побеждает тот класс, который прыгал по времени больше всех.</w:t>
      </w:r>
    </w:p>
    <w:p w:rsidR="00250D03" w:rsidRPr="00250D03" w:rsidRDefault="00250D03" w:rsidP="0072382E">
      <w:pPr>
        <w:ind w:left="360"/>
        <w:rPr>
          <w:rFonts w:ascii="Times New Roman" w:hAnsi="Times New Roman" w:cs="Times New Roman"/>
          <w:sz w:val="48"/>
          <w:szCs w:val="48"/>
        </w:rPr>
      </w:pPr>
    </w:p>
    <w:p w:rsidR="00250D03" w:rsidRDefault="00250D03" w:rsidP="007238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7238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7238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7238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7238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7238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7238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7238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7238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7238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7238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7238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7238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30CBD" w:rsidRDefault="00E30CBD" w:rsidP="00250D03">
      <w:pPr>
        <w:rPr>
          <w:rFonts w:ascii="Times New Roman" w:hAnsi="Times New Roman" w:cs="Times New Roman"/>
          <w:sz w:val="56"/>
          <w:szCs w:val="56"/>
        </w:rPr>
      </w:pPr>
    </w:p>
    <w:p w:rsidR="00E30CBD" w:rsidRDefault="00E30CBD" w:rsidP="00250D03">
      <w:pPr>
        <w:rPr>
          <w:rFonts w:ascii="Times New Roman" w:hAnsi="Times New Roman" w:cs="Times New Roman"/>
          <w:sz w:val="56"/>
          <w:szCs w:val="56"/>
        </w:rPr>
      </w:pPr>
    </w:p>
    <w:p w:rsidR="00E30CBD" w:rsidRDefault="00E30CBD" w:rsidP="00250D03">
      <w:pPr>
        <w:rPr>
          <w:rFonts w:ascii="Times New Roman" w:hAnsi="Times New Roman" w:cs="Times New Roman"/>
          <w:sz w:val="56"/>
          <w:szCs w:val="56"/>
        </w:rPr>
      </w:pPr>
    </w:p>
    <w:p w:rsidR="00E30CBD" w:rsidRDefault="00E30CBD" w:rsidP="00250D03">
      <w:pPr>
        <w:rPr>
          <w:rFonts w:ascii="Times New Roman" w:hAnsi="Times New Roman" w:cs="Times New Roman"/>
          <w:sz w:val="56"/>
          <w:szCs w:val="56"/>
        </w:rPr>
      </w:pPr>
    </w:p>
    <w:p w:rsidR="00250D03" w:rsidRPr="00250D03" w:rsidRDefault="00250D03" w:rsidP="00250D03">
      <w:pPr>
        <w:rPr>
          <w:rFonts w:ascii="Times New Roman" w:hAnsi="Times New Roman" w:cs="Times New Roman"/>
          <w:sz w:val="56"/>
          <w:szCs w:val="56"/>
        </w:rPr>
      </w:pPr>
      <w:r w:rsidRPr="00250D03">
        <w:rPr>
          <w:rFonts w:ascii="Times New Roman" w:hAnsi="Times New Roman" w:cs="Times New Roman"/>
          <w:sz w:val="56"/>
          <w:szCs w:val="56"/>
        </w:rPr>
        <w:lastRenderedPageBreak/>
        <w:t xml:space="preserve">23.04.2019 </w:t>
      </w:r>
      <w:r w:rsidRPr="00250D03">
        <w:rPr>
          <w:rFonts w:ascii="Times New Roman" w:hAnsi="Times New Roman" w:cs="Times New Roman"/>
          <w:sz w:val="60"/>
          <w:szCs w:val="60"/>
        </w:rPr>
        <w:t>«Спортивная викторина»</w:t>
      </w:r>
    </w:p>
    <w:p w:rsidR="00250D03" w:rsidRPr="00250D03" w:rsidRDefault="00250D03" w:rsidP="00250D03">
      <w:pPr>
        <w:ind w:left="360"/>
        <w:rPr>
          <w:rFonts w:ascii="Times New Roman" w:hAnsi="Times New Roman" w:cs="Times New Roman"/>
          <w:sz w:val="44"/>
          <w:szCs w:val="44"/>
        </w:rPr>
      </w:pPr>
      <w:r w:rsidRPr="00250D03">
        <w:rPr>
          <w:rFonts w:ascii="Times New Roman" w:hAnsi="Times New Roman" w:cs="Times New Roman"/>
          <w:sz w:val="44"/>
          <w:szCs w:val="44"/>
        </w:rPr>
        <w:t xml:space="preserve"> все классы</w:t>
      </w:r>
    </w:p>
    <w:p w:rsidR="00250D03" w:rsidRPr="00250D03" w:rsidRDefault="00250D03" w:rsidP="00250D03">
      <w:pPr>
        <w:ind w:left="360"/>
        <w:rPr>
          <w:rFonts w:ascii="Times New Roman" w:hAnsi="Times New Roman" w:cs="Times New Roman"/>
          <w:sz w:val="60"/>
          <w:szCs w:val="60"/>
        </w:rPr>
      </w:pPr>
      <w:r w:rsidRPr="00250D03">
        <w:rPr>
          <w:rFonts w:ascii="Times New Roman" w:hAnsi="Times New Roman" w:cs="Times New Roman"/>
          <w:sz w:val="60"/>
          <w:szCs w:val="60"/>
        </w:rPr>
        <w:t>Соревнования по футболу</w:t>
      </w:r>
    </w:p>
    <w:p w:rsidR="00250D03" w:rsidRPr="00250D03" w:rsidRDefault="00250D03" w:rsidP="00250D03">
      <w:pPr>
        <w:ind w:left="360"/>
        <w:rPr>
          <w:rFonts w:ascii="Times New Roman" w:hAnsi="Times New Roman" w:cs="Times New Roman"/>
          <w:sz w:val="44"/>
          <w:szCs w:val="44"/>
        </w:rPr>
      </w:pPr>
      <w:r w:rsidRPr="00250D03">
        <w:rPr>
          <w:rFonts w:ascii="Times New Roman" w:hAnsi="Times New Roman" w:cs="Times New Roman"/>
          <w:sz w:val="44"/>
          <w:szCs w:val="44"/>
        </w:rPr>
        <w:t xml:space="preserve">7, 8, 9, 10 классы (мальчики). </w:t>
      </w: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D03" w:rsidRDefault="00250D03" w:rsidP="00250D03">
      <w:pPr>
        <w:rPr>
          <w:rFonts w:ascii="Times New Roman" w:hAnsi="Times New Roman" w:cs="Times New Roman"/>
          <w:sz w:val="56"/>
          <w:szCs w:val="56"/>
        </w:rPr>
      </w:pPr>
    </w:p>
    <w:p w:rsidR="00250D03" w:rsidRPr="00250D03" w:rsidRDefault="00250D03" w:rsidP="00250D03">
      <w:pPr>
        <w:jc w:val="center"/>
        <w:rPr>
          <w:rFonts w:ascii="Times New Roman" w:hAnsi="Times New Roman" w:cs="Times New Roman"/>
          <w:sz w:val="60"/>
          <w:szCs w:val="60"/>
        </w:rPr>
      </w:pPr>
      <w:r w:rsidRPr="00250D03">
        <w:rPr>
          <w:rFonts w:ascii="Times New Roman" w:hAnsi="Times New Roman" w:cs="Times New Roman"/>
          <w:sz w:val="56"/>
          <w:szCs w:val="56"/>
        </w:rPr>
        <w:t xml:space="preserve">24.04.2019 </w:t>
      </w:r>
      <w:r w:rsidRPr="00250D03">
        <w:rPr>
          <w:rFonts w:ascii="Times New Roman" w:hAnsi="Times New Roman" w:cs="Times New Roman"/>
          <w:sz w:val="60"/>
          <w:szCs w:val="60"/>
        </w:rPr>
        <w:t>«Пионербол в зале»</w:t>
      </w:r>
    </w:p>
    <w:p w:rsidR="00250D03" w:rsidRPr="00250D03" w:rsidRDefault="00250D03" w:rsidP="00250D03">
      <w:pPr>
        <w:ind w:left="360"/>
        <w:rPr>
          <w:rFonts w:ascii="Times New Roman" w:hAnsi="Times New Roman" w:cs="Times New Roman"/>
          <w:sz w:val="48"/>
          <w:szCs w:val="48"/>
        </w:rPr>
      </w:pPr>
      <w:r w:rsidRPr="00250D03">
        <w:rPr>
          <w:rFonts w:ascii="Times New Roman" w:hAnsi="Times New Roman" w:cs="Times New Roman"/>
          <w:sz w:val="48"/>
          <w:szCs w:val="48"/>
        </w:rPr>
        <w:t>4, 5, 6 классы</w:t>
      </w:r>
    </w:p>
    <w:p w:rsidR="00250D03" w:rsidRPr="00250D03" w:rsidRDefault="00250D03" w:rsidP="00250D03">
      <w:pPr>
        <w:ind w:left="360"/>
        <w:rPr>
          <w:rFonts w:ascii="Times New Roman" w:hAnsi="Times New Roman" w:cs="Times New Roman"/>
          <w:sz w:val="48"/>
          <w:szCs w:val="48"/>
        </w:rPr>
      </w:pPr>
      <w:r w:rsidRPr="00250D03">
        <w:rPr>
          <w:rFonts w:ascii="Times New Roman" w:hAnsi="Times New Roman" w:cs="Times New Roman"/>
          <w:sz w:val="48"/>
          <w:szCs w:val="48"/>
        </w:rPr>
        <w:t>7, 8, 9, 10 классы</w:t>
      </w:r>
    </w:p>
    <w:p w:rsidR="00250D03" w:rsidRPr="00250D03" w:rsidRDefault="00250D03" w:rsidP="00250D03">
      <w:pPr>
        <w:ind w:left="360"/>
        <w:rPr>
          <w:rFonts w:ascii="Times New Roman" w:hAnsi="Times New Roman" w:cs="Times New Roman"/>
          <w:sz w:val="48"/>
          <w:szCs w:val="48"/>
        </w:rPr>
      </w:pPr>
    </w:p>
    <w:p w:rsidR="00250D03" w:rsidRDefault="00250D03" w:rsidP="00250D03">
      <w:pPr>
        <w:rPr>
          <w:rFonts w:ascii="Times New Roman" w:hAnsi="Times New Roman" w:cs="Times New Roman"/>
          <w:sz w:val="56"/>
          <w:szCs w:val="56"/>
        </w:rPr>
      </w:pPr>
    </w:p>
    <w:p w:rsidR="00250D03" w:rsidRDefault="00250D03" w:rsidP="00250D03">
      <w:pPr>
        <w:rPr>
          <w:rFonts w:ascii="Times New Roman" w:hAnsi="Times New Roman" w:cs="Times New Roman"/>
          <w:sz w:val="56"/>
          <w:szCs w:val="56"/>
        </w:rPr>
      </w:pPr>
    </w:p>
    <w:p w:rsidR="00250D03" w:rsidRDefault="00250D03" w:rsidP="00250D03">
      <w:pPr>
        <w:rPr>
          <w:rFonts w:ascii="Times New Roman" w:hAnsi="Times New Roman" w:cs="Times New Roman"/>
          <w:sz w:val="56"/>
          <w:szCs w:val="56"/>
        </w:rPr>
      </w:pPr>
    </w:p>
    <w:p w:rsidR="00250D03" w:rsidRDefault="00250D03" w:rsidP="00250D03">
      <w:pPr>
        <w:rPr>
          <w:rFonts w:ascii="Times New Roman" w:hAnsi="Times New Roman" w:cs="Times New Roman"/>
          <w:sz w:val="56"/>
          <w:szCs w:val="56"/>
        </w:rPr>
      </w:pPr>
    </w:p>
    <w:p w:rsidR="00250D03" w:rsidRDefault="00250D03" w:rsidP="00250D03">
      <w:pPr>
        <w:rPr>
          <w:rFonts w:ascii="Times New Roman" w:hAnsi="Times New Roman" w:cs="Times New Roman"/>
          <w:sz w:val="56"/>
          <w:szCs w:val="56"/>
        </w:rPr>
      </w:pPr>
    </w:p>
    <w:p w:rsidR="00250D03" w:rsidRDefault="00250D03" w:rsidP="00250D03">
      <w:pPr>
        <w:rPr>
          <w:rFonts w:ascii="Times New Roman" w:hAnsi="Times New Roman" w:cs="Times New Roman"/>
          <w:sz w:val="56"/>
          <w:szCs w:val="56"/>
        </w:rPr>
      </w:pPr>
    </w:p>
    <w:p w:rsidR="00250D03" w:rsidRDefault="00250D03" w:rsidP="00250D03">
      <w:pPr>
        <w:rPr>
          <w:rFonts w:ascii="Times New Roman" w:hAnsi="Times New Roman" w:cs="Times New Roman"/>
          <w:sz w:val="56"/>
          <w:szCs w:val="56"/>
        </w:rPr>
      </w:pPr>
    </w:p>
    <w:p w:rsidR="00250D03" w:rsidRDefault="00250D03" w:rsidP="00250D03">
      <w:pPr>
        <w:rPr>
          <w:rFonts w:ascii="Times New Roman" w:hAnsi="Times New Roman" w:cs="Times New Roman"/>
          <w:sz w:val="56"/>
          <w:szCs w:val="56"/>
        </w:rPr>
      </w:pPr>
    </w:p>
    <w:p w:rsidR="00250D03" w:rsidRDefault="00250D03" w:rsidP="00250D03">
      <w:pPr>
        <w:rPr>
          <w:rFonts w:ascii="Times New Roman" w:hAnsi="Times New Roman" w:cs="Times New Roman"/>
          <w:sz w:val="56"/>
          <w:szCs w:val="56"/>
        </w:rPr>
      </w:pPr>
    </w:p>
    <w:p w:rsidR="00250D03" w:rsidRDefault="00250D03" w:rsidP="00250D03">
      <w:pPr>
        <w:rPr>
          <w:rFonts w:ascii="Times New Roman" w:hAnsi="Times New Roman" w:cs="Times New Roman"/>
          <w:sz w:val="56"/>
          <w:szCs w:val="56"/>
        </w:rPr>
      </w:pPr>
    </w:p>
    <w:p w:rsidR="00250D03" w:rsidRDefault="00250D03" w:rsidP="00250D03">
      <w:pPr>
        <w:rPr>
          <w:rFonts w:ascii="Times New Roman" w:hAnsi="Times New Roman" w:cs="Times New Roman"/>
          <w:sz w:val="56"/>
          <w:szCs w:val="56"/>
        </w:rPr>
      </w:pPr>
    </w:p>
    <w:p w:rsidR="00250D03" w:rsidRDefault="00250D03" w:rsidP="00250D03">
      <w:pPr>
        <w:rPr>
          <w:rFonts w:ascii="Times New Roman" w:hAnsi="Times New Roman" w:cs="Times New Roman"/>
          <w:sz w:val="56"/>
          <w:szCs w:val="56"/>
        </w:rPr>
      </w:pPr>
    </w:p>
    <w:p w:rsidR="00250D03" w:rsidRPr="00250D03" w:rsidRDefault="00250D03" w:rsidP="00250D03">
      <w:pPr>
        <w:jc w:val="center"/>
        <w:rPr>
          <w:rFonts w:ascii="Times New Roman" w:hAnsi="Times New Roman" w:cs="Times New Roman"/>
          <w:sz w:val="56"/>
          <w:szCs w:val="56"/>
        </w:rPr>
      </w:pPr>
      <w:r w:rsidRPr="00250D03">
        <w:rPr>
          <w:rFonts w:ascii="Times New Roman" w:hAnsi="Times New Roman" w:cs="Times New Roman"/>
          <w:sz w:val="56"/>
          <w:szCs w:val="56"/>
        </w:rPr>
        <w:lastRenderedPageBreak/>
        <w:t xml:space="preserve">25.04.2019 </w:t>
      </w:r>
      <w:r w:rsidRPr="00250D03">
        <w:rPr>
          <w:rFonts w:ascii="Times New Roman" w:hAnsi="Times New Roman" w:cs="Times New Roman"/>
          <w:sz w:val="60"/>
          <w:szCs w:val="60"/>
        </w:rPr>
        <w:t>«Перетягивание каната»</w:t>
      </w:r>
    </w:p>
    <w:p w:rsidR="00250D03" w:rsidRPr="00250D03" w:rsidRDefault="00250D03" w:rsidP="00250D03">
      <w:pPr>
        <w:ind w:left="360"/>
        <w:rPr>
          <w:rFonts w:ascii="Times New Roman" w:hAnsi="Times New Roman" w:cs="Times New Roman"/>
          <w:sz w:val="48"/>
          <w:szCs w:val="48"/>
        </w:rPr>
      </w:pPr>
      <w:r w:rsidRPr="00250D03">
        <w:rPr>
          <w:rFonts w:ascii="Times New Roman" w:hAnsi="Times New Roman" w:cs="Times New Roman"/>
          <w:sz w:val="48"/>
          <w:szCs w:val="48"/>
        </w:rPr>
        <w:t>1, 2, 3, 4 классы</w:t>
      </w:r>
    </w:p>
    <w:p w:rsidR="00250D03" w:rsidRPr="00250D03" w:rsidRDefault="00250D03" w:rsidP="00250D03">
      <w:pPr>
        <w:ind w:left="360"/>
        <w:rPr>
          <w:rFonts w:ascii="Times New Roman" w:hAnsi="Times New Roman" w:cs="Times New Roman"/>
          <w:sz w:val="48"/>
          <w:szCs w:val="48"/>
        </w:rPr>
      </w:pPr>
      <w:r w:rsidRPr="00250D03">
        <w:rPr>
          <w:rFonts w:ascii="Times New Roman" w:hAnsi="Times New Roman" w:cs="Times New Roman"/>
          <w:sz w:val="48"/>
          <w:szCs w:val="48"/>
        </w:rPr>
        <w:t>5, 6, 7 классы</w:t>
      </w:r>
    </w:p>
    <w:p w:rsidR="00250D03" w:rsidRPr="00250D03" w:rsidRDefault="00250D03" w:rsidP="00250D03">
      <w:pPr>
        <w:ind w:left="360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250D03">
        <w:rPr>
          <w:rFonts w:ascii="Times New Roman" w:hAnsi="Times New Roman" w:cs="Times New Roman"/>
          <w:sz w:val="48"/>
          <w:szCs w:val="48"/>
        </w:rPr>
        <w:t>8, 9, 10 классы</w:t>
      </w:r>
    </w:p>
    <w:p w:rsidR="00250D03" w:rsidRPr="00250D03" w:rsidRDefault="00250D03" w:rsidP="00250D03">
      <w:pPr>
        <w:ind w:left="360"/>
        <w:rPr>
          <w:rFonts w:ascii="Times New Roman" w:hAnsi="Times New Roman" w:cs="Times New Roman"/>
          <w:sz w:val="40"/>
          <w:szCs w:val="40"/>
        </w:rPr>
      </w:pPr>
      <w:r w:rsidRPr="00250D03">
        <w:rPr>
          <w:rFonts w:ascii="Times New Roman" w:hAnsi="Times New Roman" w:cs="Times New Roman"/>
          <w:sz w:val="40"/>
          <w:szCs w:val="40"/>
        </w:rPr>
        <w:t>У младшего класса добавляется один участник.</w:t>
      </w:r>
    </w:p>
    <w:p w:rsidR="00250D03" w:rsidRPr="00250D03" w:rsidRDefault="00250D03" w:rsidP="0072382E">
      <w:pPr>
        <w:ind w:left="360"/>
        <w:rPr>
          <w:rFonts w:ascii="Times New Roman" w:hAnsi="Times New Roman" w:cs="Times New Roman"/>
          <w:sz w:val="48"/>
          <w:szCs w:val="48"/>
        </w:rPr>
      </w:pPr>
    </w:p>
    <w:sectPr w:rsidR="00250D03" w:rsidRPr="00250D03" w:rsidSect="00250D03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713D"/>
    <w:multiLevelType w:val="hybridMultilevel"/>
    <w:tmpl w:val="AFBA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2E"/>
    <w:rsid w:val="00132ED7"/>
    <w:rsid w:val="00250D03"/>
    <w:rsid w:val="0072382E"/>
    <w:rsid w:val="009E48CB"/>
    <w:rsid w:val="00B1768F"/>
    <w:rsid w:val="00BE25A1"/>
    <w:rsid w:val="00D34A6D"/>
    <w:rsid w:val="00DE4515"/>
    <w:rsid w:val="00E3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82E"/>
    <w:pPr>
      <w:ind w:left="720"/>
      <w:contextualSpacing/>
    </w:pPr>
  </w:style>
  <w:style w:type="table" w:styleId="a4">
    <w:name w:val="Table Grid"/>
    <w:basedOn w:val="a1"/>
    <w:uiPriority w:val="59"/>
    <w:rsid w:val="00BE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82E"/>
    <w:pPr>
      <w:ind w:left="720"/>
      <w:contextualSpacing/>
    </w:pPr>
  </w:style>
  <w:style w:type="table" w:styleId="a4">
    <w:name w:val="Table Grid"/>
    <w:basedOn w:val="a1"/>
    <w:uiPriority w:val="59"/>
    <w:rsid w:val="00BE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CC34A-415A-4EAF-A75F-ACA24771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cp:lastPrinted>2019-04-19T05:53:00Z</cp:lastPrinted>
  <dcterms:created xsi:type="dcterms:W3CDTF">2019-04-19T05:54:00Z</dcterms:created>
  <dcterms:modified xsi:type="dcterms:W3CDTF">2019-04-19T05:54:00Z</dcterms:modified>
</cp:coreProperties>
</file>